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3E96" w14:textId="04C30236" w:rsidR="00D7571A" w:rsidRPr="00166875" w:rsidRDefault="00166875" w:rsidP="00E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mallCaps/>
          <w:sz w:val="36"/>
          <w:szCs w:val="36"/>
          <w:lang w:val="en-US"/>
        </w:rPr>
      </w:pPr>
      <w:r w:rsidRPr="00166875">
        <w:rPr>
          <w:b/>
          <w:smallCaps/>
          <w:sz w:val="36"/>
          <w:szCs w:val="36"/>
          <w:lang w:val="en-US"/>
        </w:rPr>
        <w:t xml:space="preserve">Descriptive Sheet for </w:t>
      </w:r>
      <w:r w:rsidR="00B20CFE" w:rsidRPr="00166875">
        <w:rPr>
          <w:b/>
          <w:smallCaps/>
          <w:sz w:val="36"/>
          <w:szCs w:val="36"/>
          <w:lang w:val="en-US"/>
        </w:rPr>
        <w:t>DINAMIS</w:t>
      </w:r>
      <w:r w:rsidRPr="00166875">
        <w:rPr>
          <w:b/>
          <w:smallCaps/>
          <w:sz w:val="36"/>
          <w:szCs w:val="36"/>
          <w:lang w:val="en-US"/>
        </w:rPr>
        <w:t xml:space="preserve"> Membership</w:t>
      </w:r>
    </w:p>
    <w:p w14:paraId="0F92C719" w14:textId="6D262708" w:rsidR="00994D35" w:rsidRPr="003962EE" w:rsidRDefault="006B702B" w:rsidP="001600F1">
      <w:pPr>
        <w:rPr>
          <w:b/>
          <w:smallCaps/>
          <w:sz w:val="36"/>
          <w:szCs w:val="36"/>
          <w:lang w:val="en-US"/>
        </w:rPr>
      </w:pPr>
      <w:r w:rsidRPr="003962EE">
        <w:rPr>
          <w:b/>
          <w:smallCaps/>
          <w:sz w:val="36"/>
          <w:szCs w:val="36"/>
          <w:lang w:val="en-US"/>
        </w:rPr>
        <w:t>Description :</w:t>
      </w:r>
    </w:p>
    <w:p w14:paraId="5FFBF2E0" w14:textId="77777777" w:rsidR="00E273C0" w:rsidRPr="003962EE" w:rsidRDefault="00E273C0" w:rsidP="00E00374">
      <w:pPr>
        <w:rPr>
          <w:lang w:val="en-US"/>
        </w:rPr>
      </w:pPr>
    </w:p>
    <w:p w14:paraId="70EF2AB7" w14:textId="7AC24906" w:rsidR="00A87F21" w:rsidRPr="00886B7E" w:rsidRDefault="00886B7E" w:rsidP="00A87F21">
      <w:pPr>
        <w:pStyle w:val="Paragraphedeliste"/>
        <w:numPr>
          <w:ilvl w:val="0"/>
          <w:numId w:val="19"/>
        </w:numPr>
        <w:rPr>
          <w:sz w:val="24"/>
          <w:szCs w:val="24"/>
          <w:lang w:val="en-US"/>
        </w:rPr>
      </w:pPr>
      <w:r w:rsidRPr="00D22AB7">
        <w:rPr>
          <w:lang w:val="en-US"/>
        </w:rPr>
        <w:t>General context of the Membership Application (</w:t>
      </w:r>
      <w:r w:rsidRPr="00886B7E">
        <w:rPr>
          <w:i/>
          <w:iCs/>
          <w:lang w:val="en-US"/>
        </w:rPr>
        <w:t>5 to 10 lines</w:t>
      </w:r>
      <w:r w:rsidRPr="00D22AB7">
        <w:rPr>
          <w:lang w:val="en-US"/>
        </w:rPr>
        <w:t>)</w:t>
      </w:r>
    </w:p>
    <w:p w14:paraId="64DCF4E4" w14:textId="77777777" w:rsidR="006B702B" w:rsidRPr="003962EE" w:rsidRDefault="006B702B" w:rsidP="006B702B">
      <w:pPr>
        <w:rPr>
          <w:iCs/>
          <w:sz w:val="24"/>
          <w:szCs w:val="24"/>
          <w:lang w:val="en-US"/>
        </w:rPr>
      </w:pPr>
    </w:p>
    <w:p w14:paraId="44E230C1" w14:textId="418BDB1B" w:rsidR="00303421" w:rsidRPr="003962EE" w:rsidRDefault="00CA3D89" w:rsidP="006B702B">
      <w:pPr>
        <w:pStyle w:val="Paragraphedeliste"/>
        <w:numPr>
          <w:ilvl w:val="0"/>
          <w:numId w:val="19"/>
        </w:numPr>
        <w:rPr>
          <w:iCs/>
          <w:sz w:val="24"/>
          <w:szCs w:val="24"/>
          <w:lang w:val="en-US"/>
        </w:rPr>
      </w:pPr>
      <w:r w:rsidRPr="00D22AB7">
        <w:rPr>
          <w:lang w:val="en-US"/>
        </w:rPr>
        <w:t>Objectives and challenges of using very high-resolution satellite data in your scientific projects (</w:t>
      </w:r>
      <w:r w:rsidRPr="003962EE">
        <w:rPr>
          <w:i/>
          <w:iCs/>
          <w:lang w:val="en-US"/>
        </w:rPr>
        <w:t>5 to 10 lines</w:t>
      </w:r>
      <w:r w:rsidRPr="00D22AB7">
        <w:rPr>
          <w:lang w:val="en-US"/>
        </w:rPr>
        <w:t>)</w:t>
      </w:r>
    </w:p>
    <w:p w14:paraId="04B52950" w14:textId="77777777" w:rsidR="00E273C0" w:rsidRPr="003962EE" w:rsidRDefault="00E273C0" w:rsidP="006B702B">
      <w:pPr>
        <w:rPr>
          <w:iCs/>
          <w:sz w:val="24"/>
          <w:szCs w:val="24"/>
          <w:lang w:val="en-US"/>
        </w:rPr>
      </w:pPr>
    </w:p>
    <w:p w14:paraId="4BF62F45" w14:textId="0FADAB81" w:rsidR="00E273C0" w:rsidRPr="003962EE" w:rsidRDefault="00CA3D89" w:rsidP="00E273C0">
      <w:pPr>
        <w:pStyle w:val="Paragraphedeliste"/>
        <w:numPr>
          <w:ilvl w:val="0"/>
          <w:numId w:val="19"/>
        </w:numPr>
        <w:rPr>
          <w:sz w:val="24"/>
          <w:szCs w:val="24"/>
          <w:lang w:val="en-US"/>
        </w:rPr>
      </w:pPr>
      <w:r w:rsidRPr="00D22AB7">
        <w:rPr>
          <w:lang w:val="en-US"/>
        </w:rPr>
        <w:t>Priority uses and applications you plan to develop using DINAMIS imagery (</w:t>
      </w:r>
      <w:r w:rsidRPr="003962EE">
        <w:rPr>
          <w:i/>
          <w:iCs/>
          <w:lang w:val="en-US"/>
        </w:rPr>
        <w:t>5 to 10 lines</w:t>
      </w:r>
      <w:r w:rsidRPr="00D22AB7">
        <w:rPr>
          <w:lang w:val="en-US"/>
        </w:rPr>
        <w:t>)</w:t>
      </w:r>
    </w:p>
    <w:p w14:paraId="7360CAEC" w14:textId="77777777" w:rsidR="006B702B" w:rsidRPr="003962EE" w:rsidRDefault="006B702B" w:rsidP="006B702B">
      <w:pPr>
        <w:rPr>
          <w:sz w:val="24"/>
          <w:szCs w:val="24"/>
          <w:lang w:val="en-US"/>
        </w:rPr>
      </w:pPr>
    </w:p>
    <w:p w14:paraId="7D01E182" w14:textId="1CED190B" w:rsidR="00E273C0" w:rsidRPr="003962EE" w:rsidRDefault="00CA3D89" w:rsidP="00E273C0">
      <w:pPr>
        <w:pStyle w:val="Paragraphedeliste"/>
        <w:numPr>
          <w:ilvl w:val="0"/>
          <w:numId w:val="19"/>
        </w:numPr>
        <w:rPr>
          <w:sz w:val="24"/>
          <w:szCs w:val="24"/>
          <w:lang w:val="en-US"/>
        </w:rPr>
      </w:pPr>
      <w:r w:rsidRPr="00D22AB7">
        <w:rPr>
          <w:lang w:val="en-US"/>
        </w:rPr>
        <w:t>Possible partnerships (</w:t>
      </w:r>
      <w:r w:rsidRPr="003962EE">
        <w:rPr>
          <w:i/>
          <w:iCs/>
          <w:lang w:val="en-US"/>
        </w:rPr>
        <w:t>open field, 200 characters</w:t>
      </w:r>
      <w:r w:rsidRPr="00D22AB7">
        <w:rPr>
          <w:lang w:val="en-US"/>
        </w:rPr>
        <w:t>)</w:t>
      </w:r>
    </w:p>
    <w:p w14:paraId="6DEE3B31" w14:textId="77777777" w:rsidR="00E273C0" w:rsidRPr="003962EE" w:rsidRDefault="00E273C0" w:rsidP="006B702B">
      <w:pPr>
        <w:rPr>
          <w:sz w:val="24"/>
          <w:szCs w:val="24"/>
          <w:lang w:val="en-US"/>
        </w:rPr>
      </w:pPr>
    </w:p>
    <w:p w14:paraId="7F515431" w14:textId="0570DC72" w:rsidR="00E273C0" w:rsidRPr="00A263C4" w:rsidRDefault="00CA3D89" w:rsidP="00A263C4">
      <w:pPr>
        <w:pStyle w:val="Paragraphedeliste"/>
        <w:numPr>
          <w:ilvl w:val="0"/>
          <w:numId w:val="23"/>
        </w:numPr>
        <w:rPr>
          <w:sz w:val="24"/>
          <w:szCs w:val="24"/>
          <w:lang w:val="en-US"/>
        </w:rPr>
      </w:pPr>
      <w:r w:rsidRPr="00A263C4">
        <w:rPr>
          <w:lang w:val="en-US"/>
        </w:rPr>
        <w:t>How did you learn about DINAMIS?</w:t>
      </w:r>
      <w:r w:rsidR="003962EE" w:rsidRPr="00A263C4">
        <w:rPr>
          <w:lang w:val="en-US"/>
        </w:rPr>
        <w:br/>
      </w:r>
      <w:r w:rsidRPr="00A263C4">
        <w:rPr>
          <w:lang w:val="en-US"/>
        </w:rPr>
        <w:t>Multiple choice</w:t>
      </w:r>
    </w:p>
    <w:p w14:paraId="289179C0" w14:textId="77777777" w:rsidR="003962EE" w:rsidRPr="00092F32" w:rsidRDefault="00CA3D89" w:rsidP="00092F32">
      <w:pPr>
        <w:pStyle w:val="Paragraphedeliste"/>
        <w:numPr>
          <w:ilvl w:val="0"/>
          <w:numId w:val="24"/>
        </w:numPr>
        <w:spacing w:after="160" w:line="259" w:lineRule="auto"/>
        <w:rPr>
          <w:lang w:val="en-US"/>
        </w:rPr>
      </w:pPr>
      <w:r w:rsidRPr="00092F32">
        <w:rPr>
          <w:lang w:val="en-US"/>
        </w:rPr>
        <w:t>Colleagues or professional network</w:t>
      </w:r>
    </w:p>
    <w:p w14:paraId="33643150" w14:textId="77777777" w:rsidR="003962EE" w:rsidRPr="00092F32" w:rsidRDefault="00CA3D89" w:rsidP="00092F32">
      <w:pPr>
        <w:pStyle w:val="Paragraphedeliste"/>
        <w:numPr>
          <w:ilvl w:val="0"/>
          <w:numId w:val="24"/>
        </w:numPr>
        <w:spacing w:after="160" w:line="259" w:lineRule="auto"/>
        <w:rPr>
          <w:lang w:val="en-US"/>
        </w:rPr>
      </w:pPr>
      <w:r w:rsidRPr="00092F32">
        <w:rPr>
          <w:lang w:val="en-US"/>
        </w:rPr>
        <w:t>Internet</w:t>
      </w:r>
      <w:r w:rsidR="003962EE" w:rsidRPr="00092F32">
        <w:rPr>
          <w:lang w:val="en-US"/>
        </w:rPr>
        <w:t xml:space="preserve"> / </w:t>
      </w:r>
      <w:r w:rsidRPr="00092F32">
        <w:rPr>
          <w:lang w:val="en-US"/>
        </w:rPr>
        <w:t>social media</w:t>
      </w:r>
    </w:p>
    <w:p w14:paraId="646BA23D" w14:textId="77777777" w:rsidR="003962EE" w:rsidRPr="00092F32" w:rsidRDefault="00CA3D89" w:rsidP="00092F32">
      <w:pPr>
        <w:pStyle w:val="Paragraphedeliste"/>
        <w:numPr>
          <w:ilvl w:val="0"/>
          <w:numId w:val="24"/>
        </w:numPr>
        <w:spacing w:after="160" w:line="259" w:lineRule="auto"/>
        <w:rPr>
          <w:lang w:val="en-US"/>
        </w:rPr>
      </w:pPr>
      <w:r w:rsidRPr="00092F32">
        <w:rPr>
          <w:lang w:val="en-US"/>
        </w:rPr>
        <w:t>Webinar</w:t>
      </w:r>
    </w:p>
    <w:p w14:paraId="2E9FCA6A" w14:textId="77777777" w:rsidR="003962EE" w:rsidRPr="00092F32" w:rsidRDefault="00CA3D89" w:rsidP="00092F32">
      <w:pPr>
        <w:pStyle w:val="Paragraphedeliste"/>
        <w:numPr>
          <w:ilvl w:val="0"/>
          <w:numId w:val="24"/>
        </w:numPr>
        <w:spacing w:after="160" w:line="259" w:lineRule="auto"/>
        <w:rPr>
          <w:lang w:val="en-US"/>
        </w:rPr>
      </w:pPr>
      <w:r w:rsidRPr="00092F32">
        <w:rPr>
          <w:lang w:val="en-US"/>
        </w:rPr>
        <w:t>Scientific event or Congress</w:t>
      </w:r>
    </w:p>
    <w:p w14:paraId="4079EA7C" w14:textId="4B9F056B" w:rsidR="00CA3D89" w:rsidRPr="00092F32" w:rsidRDefault="00CA3D89" w:rsidP="00092F32">
      <w:pPr>
        <w:pStyle w:val="Paragraphedeliste"/>
        <w:numPr>
          <w:ilvl w:val="0"/>
          <w:numId w:val="24"/>
        </w:numPr>
        <w:spacing w:after="160" w:line="259" w:lineRule="auto"/>
        <w:rPr>
          <w:lang w:val="en-US"/>
        </w:rPr>
      </w:pPr>
      <w:r w:rsidRPr="00092F32">
        <w:rPr>
          <w:lang w:val="en-US"/>
        </w:rPr>
        <w:t>Other: specify (</w:t>
      </w:r>
      <w:r w:rsidRPr="00092F32">
        <w:rPr>
          <w:i/>
          <w:iCs/>
          <w:lang w:val="en-US"/>
        </w:rPr>
        <w:t>200 characters</w:t>
      </w:r>
      <w:r w:rsidRPr="00092F32">
        <w:rPr>
          <w:lang w:val="en-US"/>
        </w:rPr>
        <w:t>)</w:t>
      </w:r>
    </w:p>
    <w:p w14:paraId="69D68F76" w14:textId="77777777" w:rsidR="00445DA5" w:rsidRPr="00445DA5" w:rsidRDefault="00445DA5" w:rsidP="00445DA5">
      <w:pPr>
        <w:rPr>
          <w:sz w:val="24"/>
          <w:szCs w:val="24"/>
        </w:rPr>
      </w:pPr>
    </w:p>
    <w:p w14:paraId="0335F009" w14:textId="1E87F484" w:rsidR="00E273C0" w:rsidRPr="00E00374" w:rsidRDefault="00CA3D89" w:rsidP="00E273C0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22AB7">
        <w:rPr>
          <w:lang w:val="en-US"/>
        </w:rPr>
        <w:t xml:space="preserve">Do you have any useful links to share with DINAMIS (website, social media accounts...) </w:t>
      </w:r>
      <w:r w:rsidRPr="00D22AB7">
        <w:t>(</w:t>
      </w:r>
      <w:r w:rsidRPr="003962EE">
        <w:rPr>
          <w:i/>
          <w:iCs/>
        </w:rPr>
        <w:t xml:space="preserve">open </w:t>
      </w:r>
      <w:proofErr w:type="spellStart"/>
      <w:r w:rsidRPr="003962EE">
        <w:rPr>
          <w:i/>
          <w:iCs/>
        </w:rPr>
        <w:t>field</w:t>
      </w:r>
      <w:proofErr w:type="spellEnd"/>
      <w:r w:rsidRPr="003962EE">
        <w:rPr>
          <w:i/>
          <w:iCs/>
        </w:rPr>
        <w:t xml:space="preserve">, 200 </w:t>
      </w:r>
      <w:proofErr w:type="spellStart"/>
      <w:r w:rsidRPr="003962EE">
        <w:rPr>
          <w:i/>
          <w:iCs/>
        </w:rPr>
        <w:t>characters</w:t>
      </w:r>
      <w:proofErr w:type="spellEnd"/>
      <w:r w:rsidRPr="00D22AB7">
        <w:t>)</w:t>
      </w:r>
    </w:p>
    <w:p w14:paraId="2D462789" w14:textId="0A5B87D1" w:rsidR="00A26964" w:rsidRPr="00A26964" w:rsidRDefault="00A26964" w:rsidP="00A26964">
      <w:pPr>
        <w:tabs>
          <w:tab w:val="left" w:pos="1344"/>
        </w:tabs>
      </w:pPr>
    </w:p>
    <w:sectPr w:rsidR="00A26964" w:rsidRPr="00A26964" w:rsidSect="00B36241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5F365" w14:textId="77777777" w:rsidR="005469AB" w:rsidRDefault="005469AB" w:rsidP="00417298">
      <w:pPr>
        <w:spacing w:after="0" w:line="240" w:lineRule="auto"/>
      </w:pPr>
      <w:r>
        <w:separator/>
      </w:r>
    </w:p>
  </w:endnote>
  <w:endnote w:type="continuationSeparator" w:id="0">
    <w:p w14:paraId="67954ADA" w14:textId="77777777" w:rsidR="005469AB" w:rsidRDefault="005469AB" w:rsidP="0041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71115"/>
      <w:docPartObj>
        <w:docPartGallery w:val="Page Numbers (Bottom of Page)"/>
        <w:docPartUnique/>
      </w:docPartObj>
    </w:sdtPr>
    <w:sdtContent>
      <w:p w14:paraId="3237B98E" w14:textId="186010E4" w:rsidR="00CB7477" w:rsidRDefault="00000000" w:rsidP="00CB7477">
        <w:pPr>
          <w:pStyle w:val="Pieddepage"/>
        </w:pPr>
        <w:sdt>
          <w:sdtPr>
            <w:id w:val="1068309619"/>
            <w:docPartObj>
              <w:docPartGallery w:val="Page Numbers (Bottom of Page)"/>
              <w:docPartUnique/>
            </w:docPartObj>
          </w:sdtPr>
          <w:sdtContent>
            <w:r w:rsidR="00CB7477">
              <w:t xml:space="preserve">Réf. Version </w:t>
            </w:r>
            <w:r w:rsidR="00303421">
              <w:t>V</w:t>
            </w:r>
            <w:r w:rsidR="000A7FAF">
              <w:t>2GB</w:t>
            </w:r>
            <w:r w:rsidR="00303421">
              <w:t xml:space="preserve"> </w:t>
            </w:r>
            <w:r w:rsidR="00AA3778">
              <w:t>13-</w:t>
            </w:r>
            <w:r w:rsidR="00703444">
              <w:t>02</w:t>
            </w:r>
            <w:r w:rsidR="00AA3778">
              <w:t>-202</w:t>
            </w:r>
            <w:r w:rsidR="00703444">
              <w:t>5</w:t>
            </w:r>
          </w:sdtContent>
        </w:sdt>
        <w:r w:rsidR="00CB7477">
          <w:tab/>
        </w:r>
        <w:r w:rsidR="00CB7477">
          <w:tab/>
          <w:t xml:space="preserve"> Page</w:t>
        </w:r>
        <w:r w:rsidR="00CB7477">
          <w:fldChar w:fldCharType="begin"/>
        </w:r>
        <w:r w:rsidR="00CB7477">
          <w:instrText>PAGE   \* MERGEFORMAT</w:instrText>
        </w:r>
        <w:r w:rsidR="00CB7477">
          <w:fldChar w:fldCharType="separate"/>
        </w:r>
        <w:r w:rsidR="00A404D1">
          <w:rPr>
            <w:noProof/>
          </w:rPr>
          <w:t>1</w:t>
        </w:r>
        <w:r w:rsidR="00CB7477">
          <w:fldChar w:fldCharType="end"/>
        </w:r>
      </w:p>
    </w:sdtContent>
  </w:sdt>
  <w:p w14:paraId="1ED64E56" w14:textId="77777777" w:rsidR="00B36241" w:rsidRDefault="00B362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80F5" w14:textId="77777777" w:rsidR="005469AB" w:rsidRDefault="005469AB" w:rsidP="00417298">
      <w:pPr>
        <w:spacing w:after="0" w:line="240" w:lineRule="auto"/>
      </w:pPr>
      <w:r>
        <w:separator/>
      </w:r>
    </w:p>
  </w:footnote>
  <w:footnote w:type="continuationSeparator" w:id="0">
    <w:p w14:paraId="0A2F66AF" w14:textId="77777777" w:rsidR="005469AB" w:rsidRDefault="005469AB" w:rsidP="0041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905D" w14:textId="77777777" w:rsidR="00417298" w:rsidRDefault="00B34BA2">
    <w:pPr>
      <w:pStyle w:val="En-tte"/>
    </w:pPr>
    <w:r>
      <w:rPr>
        <w:noProof/>
      </w:rPr>
      <w:drawing>
        <wp:inline distT="0" distB="0" distL="0" distR="0" wp14:anchorId="57873DD4" wp14:editId="7A5BDCD5">
          <wp:extent cx="954157" cy="32538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namis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95" cy="3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298">
      <w:ptab w:relativeTo="margin" w:alignment="center" w:leader="none"/>
    </w:r>
    <w:r w:rsidR="004172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3C"/>
    <w:multiLevelType w:val="multilevel"/>
    <w:tmpl w:val="C00891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1AD7CCA"/>
    <w:multiLevelType w:val="hybridMultilevel"/>
    <w:tmpl w:val="3F9A5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5344"/>
    <w:multiLevelType w:val="hybridMultilevel"/>
    <w:tmpl w:val="44D4CD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07018"/>
    <w:multiLevelType w:val="multilevel"/>
    <w:tmpl w:val="8BB29E8E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5CF73BA"/>
    <w:multiLevelType w:val="hybridMultilevel"/>
    <w:tmpl w:val="6310B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623"/>
    <w:multiLevelType w:val="multilevel"/>
    <w:tmpl w:val="5FB4F2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4C922BB"/>
    <w:multiLevelType w:val="hybridMultilevel"/>
    <w:tmpl w:val="1BE8D6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6231E"/>
    <w:multiLevelType w:val="hybridMultilevel"/>
    <w:tmpl w:val="F822E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403"/>
    <w:multiLevelType w:val="hybridMultilevel"/>
    <w:tmpl w:val="3A7A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7D16"/>
    <w:multiLevelType w:val="hybridMultilevel"/>
    <w:tmpl w:val="C9F68A6E"/>
    <w:lvl w:ilvl="0" w:tplc="1FF20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02A2"/>
    <w:multiLevelType w:val="multilevel"/>
    <w:tmpl w:val="5BAC3D7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32D6620"/>
    <w:multiLevelType w:val="hybridMultilevel"/>
    <w:tmpl w:val="41F855C8"/>
    <w:lvl w:ilvl="0" w:tplc="DBB42D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86065"/>
    <w:multiLevelType w:val="hybridMultilevel"/>
    <w:tmpl w:val="BB704B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274668"/>
    <w:multiLevelType w:val="hybridMultilevel"/>
    <w:tmpl w:val="D1D0B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672D9"/>
    <w:multiLevelType w:val="hybridMultilevel"/>
    <w:tmpl w:val="65A01DBA"/>
    <w:lvl w:ilvl="0" w:tplc="2D162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C1E02"/>
    <w:multiLevelType w:val="hybridMultilevel"/>
    <w:tmpl w:val="C5FAC4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1A0194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2421D3"/>
    <w:multiLevelType w:val="hybridMultilevel"/>
    <w:tmpl w:val="D1D0B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6C4D"/>
    <w:multiLevelType w:val="multilevel"/>
    <w:tmpl w:val="ED2416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1FC0DFA"/>
    <w:multiLevelType w:val="hybridMultilevel"/>
    <w:tmpl w:val="DD4E7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06F1"/>
    <w:multiLevelType w:val="multilevel"/>
    <w:tmpl w:val="2C4814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7752803"/>
    <w:multiLevelType w:val="hybridMultilevel"/>
    <w:tmpl w:val="C7FCC8EC"/>
    <w:lvl w:ilvl="0" w:tplc="8B48E4D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2E31F0"/>
    <w:multiLevelType w:val="hybridMultilevel"/>
    <w:tmpl w:val="149606E8"/>
    <w:lvl w:ilvl="0" w:tplc="DBB42D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B5A2F"/>
    <w:multiLevelType w:val="hybridMultilevel"/>
    <w:tmpl w:val="39A4A3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46203792">
    <w:abstractNumId w:val="16"/>
  </w:num>
  <w:num w:numId="2" w16cid:durableId="555777558">
    <w:abstractNumId w:val="8"/>
  </w:num>
  <w:num w:numId="3" w16cid:durableId="1514566170">
    <w:abstractNumId w:val="1"/>
  </w:num>
  <w:num w:numId="4" w16cid:durableId="795221546">
    <w:abstractNumId w:val="17"/>
  </w:num>
  <w:num w:numId="5" w16cid:durableId="1671836187">
    <w:abstractNumId w:val="0"/>
  </w:num>
  <w:num w:numId="6" w16cid:durableId="97994039">
    <w:abstractNumId w:val="10"/>
  </w:num>
  <w:num w:numId="7" w16cid:durableId="1577283539">
    <w:abstractNumId w:val="5"/>
  </w:num>
  <w:num w:numId="8" w16cid:durableId="578641188">
    <w:abstractNumId w:val="19"/>
  </w:num>
  <w:num w:numId="9" w16cid:durableId="1400129970">
    <w:abstractNumId w:val="3"/>
  </w:num>
  <w:num w:numId="10" w16cid:durableId="709499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224112">
    <w:abstractNumId w:val="13"/>
  </w:num>
  <w:num w:numId="12" w16cid:durableId="846141497">
    <w:abstractNumId w:val="7"/>
  </w:num>
  <w:num w:numId="13" w16cid:durableId="299118719">
    <w:abstractNumId w:val="14"/>
  </w:num>
  <w:num w:numId="14" w16cid:durableId="781190821">
    <w:abstractNumId w:val="4"/>
  </w:num>
  <w:num w:numId="15" w16cid:durableId="2085027952">
    <w:abstractNumId w:val="22"/>
  </w:num>
  <w:num w:numId="16" w16cid:durableId="1962034601">
    <w:abstractNumId w:val="6"/>
  </w:num>
  <w:num w:numId="17" w16cid:durableId="1105735238">
    <w:abstractNumId w:val="12"/>
  </w:num>
  <w:num w:numId="18" w16cid:durableId="1568030276">
    <w:abstractNumId w:val="15"/>
  </w:num>
  <w:num w:numId="19" w16cid:durableId="1736856038">
    <w:abstractNumId w:val="9"/>
  </w:num>
  <w:num w:numId="20" w16cid:durableId="1521890115">
    <w:abstractNumId w:val="20"/>
  </w:num>
  <w:num w:numId="21" w16cid:durableId="1443378023">
    <w:abstractNumId w:val="11"/>
  </w:num>
  <w:num w:numId="22" w16cid:durableId="191580357">
    <w:abstractNumId w:val="2"/>
  </w:num>
  <w:num w:numId="23" w16cid:durableId="811756640">
    <w:abstractNumId w:val="18"/>
  </w:num>
  <w:num w:numId="24" w16cid:durableId="1526334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3C"/>
    <w:rsid w:val="0002054B"/>
    <w:rsid w:val="00036C41"/>
    <w:rsid w:val="00067336"/>
    <w:rsid w:val="00090B14"/>
    <w:rsid w:val="00092F07"/>
    <w:rsid w:val="00092F32"/>
    <w:rsid w:val="000A343C"/>
    <w:rsid w:val="000A7FAF"/>
    <w:rsid w:val="000B2F9F"/>
    <w:rsid w:val="001247D8"/>
    <w:rsid w:val="00153D24"/>
    <w:rsid w:val="00155623"/>
    <w:rsid w:val="001600F1"/>
    <w:rsid w:val="00166875"/>
    <w:rsid w:val="001F7C1D"/>
    <w:rsid w:val="00261657"/>
    <w:rsid w:val="00267DED"/>
    <w:rsid w:val="002A42C2"/>
    <w:rsid w:val="002C441E"/>
    <w:rsid w:val="002F7483"/>
    <w:rsid w:val="00303421"/>
    <w:rsid w:val="00336EAD"/>
    <w:rsid w:val="003962EE"/>
    <w:rsid w:val="003A6C72"/>
    <w:rsid w:val="003E351D"/>
    <w:rsid w:val="003E3C8D"/>
    <w:rsid w:val="00401E61"/>
    <w:rsid w:val="00406215"/>
    <w:rsid w:val="00417298"/>
    <w:rsid w:val="00427C42"/>
    <w:rsid w:val="004360A6"/>
    <w:rsid w:val="00445DA5"/>
    <w:rsid w:val="00467616"/>
    <w:rsid w:val="004C3484"/>
    <w:rsid w:val="004F0051"/>
    <w:rsid w:val="004F6E87"/>
    <w:rsid w:val="0051092B"/>
    <w:rsid w:val="005469AB"/>
    <w:rsid w:val="00552C1E"/>
    <w:rsid w:val="005703DB"/>
    <w:rsid w:val="00571067"/>
    <w:rsid w:val="0059750A"/>
    <w:rsid w:val="0061651A"/>
    <w:rsid w:val="00633666"/>
    <w:rsid w:val="00654D16"/>
    <w:rsid w:val="006713DA"/>
    <w:rsid w:val="006A7B5D"/>
    <w:rsid w:val="006B702B"/>
    <w:rsid w:val="006D07A5"/>
    <w:rsid w:val="006D4644"/>
    <w:rsid w:val="006D7D38"/>
    <w:rsid w:val="006F0E5F"/>
    <w:rsid w:val="006F61D9"/>
    <w:rsid w:val="00703444"/>
    <w:rsid w:val="00722780"/>
    <w:rsid w:val="007316DA"/>
    <w:rsid w:val="00741584"/>
    <w:rsid w:val="00816509"/>
    <w:rsid w:val="008363D6"/>
    <w:rsid w:val="00886B7E"/>
    <w:rsid w:val="008A6AB6"/>
    <w:rsid w:val="008D029D"/>
    <w:rsid w:val="008D1610"/>
    <w:rsid w:val="009304CC"/>
    <w:rsid w:val="0097306A"/>
    <w:rsid w:val="00981774"/>
    <w:rsid w:val="00994D35"/>
    <w:rsid w:val="009C7147"/>
    <w:rsid w:val="00A01147"/>
    <w:rsid w:val="00A263C4"/>
    <w:rsid w:val="00A26964"/>
    <w:rsid w:val="00A30119"/>
    <w:rsid w:val="00A404D1"/>
    <w:rsid w:val="00A57D16"/>
    <w:rsid w:val="00A614AE"/>
    <w:rsid w:val="00A635E2"/>
    <w:rsid w:val="00A71ADA"/>
    <w:rsid w:val="00A87F21"/>
    <w:rsid w:val="00A9014A"/>
    <w:rsid w:val="00AA3778"/>
    <w:rsid w:val="00B13457"/>
    <w:rsid w:val="00B20CFE"/>
    <w:rsid w:val="00B34BA2"/>
    <w:rsid w:val="00B36241"/>
    <w:rsid w:val="00B54C75"/>
    <w:rsid w:val="00B64B65"/>
    <w:rsid w:val="00B95342"/>
    <w:rsid w:val="00BB0C21"/>
    <w:rsid w:val="00BB3893"/>
    <w:rsid w:val="00BD603E"/>
    <w:rsid w:val="00BD7B00"/>
    <w:rsid w:val="00BE0586"/>
    <w:rsid w:val="00C178FD"/>
    <w:rsid w:val="00C77573"/>
    <w:rsid w:val="00C84EE0"/>
    <w:rsid w:val="00CA3D89"/>
    <w:rsid w:val="00CA7B6B"/>
    <w:rsid w:val="00CB7477"/>
    <w:rsid w:val="00CD604A"/>
    <w:rsid w:val="00D03747"/>
    <w:rsid w:val="00D3739F"/>
    <w:rsid w:val="00D37EDD"/>
    <w:rsid w:val="00D74F22"/>
    <w:rsid w:val="00D7571A"/>
    <w:rsid w:val="00D82E61"/>
    <w:rsid w:val="00DD64D9"/>
    <w:rsid w:val="00DE1DE1"/>
    <w:rsid w:val="00E00374"/>
    <w:rsid w:val="00E11807"/>
    <w:rsid w:val="00E20485"/>
    <w:rsid w:val="00E21FBF"/>
    <w:rsid w:val="00E273C0"/>
    <w:rsid w:val="00E602B4"/>
    <w:rsid w:val="00E80B41"/>
    <w:rsid w:val="00E8128E"/>
    <w:rsid w:val="00E93CE0"/>
    <w:rsid w:val="00EA0DBA"/>
    <w:rsid w:val="00EC4E27"/>
    <w:rsid w:val="00F24D3C"/>
    <w:rsid w:val="00F47019"/>
    <w:rsid w:val="00F568B8"/>
    <w:rsid w:val="00F6079B"/>
    <w:rsid w:val="00F674BA"/>
    <w:rsid w:val="00F95A50"/>
    <w:rsid w:val="00FB2AC1"/>
    <w:rsid w:val="00F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9F85C"/>
  <w15:docId w15:val="{CF6355A8-9FFD-4FE6-866F-5017964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4B6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B6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4B6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4B6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4B6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4B6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4B6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4B6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4B6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4D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4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4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64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64B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64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4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64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4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A3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1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298"/>
  </w:style>
  <w:style w:type="paragraph" w:styleId="Pieddepage">
    <w:name w:val="footer"/>
    <w:basedOn w:val="Normal"/>
    <w:link w:val="PieddepageCar"/>
    <w:uiPriority w:val="99"/>
    <w:unhideWhenUsed/>
    <w:rsid w:val="0041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298"/>
  </w:style>
  <w:style w:type="paragraph" w:styleId="Rvision">
    <w:name w:val="Revision"/>
    <w:hidden/>
    <w:uiPriority w:val="99"/>
    <w:semiHidden/>
    <w:rsid w:val="00B54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130-0DD2-4EB5-B96B-0E170466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dred</dc:creator>
  <cp:lastModifiedBy>jean-philippe caminade</cp:lastModifiedBy>
  <cp:revision>9</cp:revision>
  <dcterms:created xsi:type="dcterms:W3CDTF">2025-02-13T09:42:00Z</dcterms:created>
  <dcterms:modified xsi:type="dcterms:W3CDTF">2025-02-13T09:54:00Z</dcterms:modified>
</cp:coreProperties>
</file>